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DD2B6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DD2B6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DD2B6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DD2B6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8"/>
          <w:szCs w:val="28"/>
          <w:lang w:eastAsia="en-US"/>
        </w:rPr>
      </w:pPr>
    </w:p>
    <w:p w:rsidR="004842F7" w:rsidRPr="00DD2B67" w:rsidRDefault="00910021" w:rsidP="00AC2D8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B67">
        <w:rPr>
          <w:rFonts w:ascii="Times New Roman" w:eastAsia="Calibri" w:hAnsi="Times New Roman"/>
          <w:sz w:val="28"/>
          <w:szCs w:val="28"/>
          <w:lang w:eastAsia="en-US"/>
        </w:rPr>
        <w:t>от 3 ноября 2020 г. № 1</w:t>
      </w:r>
      <w:r w:rsidR="00BF5536" w:rsidRPr="00DD2B67"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4842F7" w:rsidRPr="004842F7" w:rsidRDefault="004842F7" w:rsidP="00AC2D8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55628C" w:rsidRDefault="0055628C" w:rsidP="00AC2D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>О назначен</w:t>
      </w:r>
      <w:proofErr w:type="gramStart"/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ии </w:t>
      </w:r>
      <w:r w:rsidR="0060242F">
        <w:rPr>
          <w:rFonts w:ascii="Times New Roman" w:eastAsia="Times New Roman" w:hAnsi="Times New Roman" w:cs="Times New Roman"/>
          <w:b/>
          <w:sz w:val="28"/>
          <w:szCs w:val="28"/>
        </w:rPr>
        <w:t>ау</w:t>
      </w:r>
      <w:proofErr w:type="gramEnd"/>
      <w:r w:rsidR="0060242F">
        <w:rPr>
          <w:rFonts w:ascii="Times New Roman" w:eastAsia="Times New Roman" w:hAnsi="Times New Roman" w:cs="Times New Roman"/>
          <w:b/>
          <w:sz w:val="28"/>
          <w:szCs w:val="28"/>
        </w:rPr>
        <w:t>дитора</w:t>
      </w: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-счетной палаты </w:t>
      </w:r>
    </w:p>
    <w:p w:rsidR="004842F7" w:rsidRPr="004842F7" w:rsidRDefault="009C2077" w:rsidP="00AC2D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AC2D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AC2D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статьей 6 Федерального закона от 7 февраля 2011 г.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6-ФЗ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, статьей 36 Устава МР «Карабудахкентский район»,  статьями 4,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5 и 6 Положен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533EDE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е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МР «Карабудахкентский район», утвержденного решением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районного С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</w:t>
      </w:r>
      <w:r w:rsidR="0055628C" w:rsidRPr="00910021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10021" w:rsidRPr="0091002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5628C" w:rsidRPr="009100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0021" w:rsidRPr="0091002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628C" w:rsidRPr="0091002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10021" w:rsidRPr="009100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628C" w:rsidRPr="00910021">
        <w:rPr>
          <w:rFonts w:ascii="Times New Roman" w:eastAsia="Times New Roman" w:hAnsi="Times New Roman" w:cs="Times New Roman"/>
          <w:sz w:val="28"/>
          <w:szCs w:val="28"/>
        </w:rPr>
        <w:t xml:space="preserve"> года № 2</w:t>
      </w:r>
      <w:r w:rsidR="00910021" w:rsidRPr="009100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Собрание депутатов муниципального района «Карабудахкентский район</w:t>
      </w:r>
      <w:proofErr w:type="gramEnd"/>
      <w:r w:rsidRPr="004842F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AC2D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AC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AC2D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60C8" w:rsidRDefault="00056FC4" w:rsidP="00AC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азнач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1B4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</w:t>
      </w:r>
      <w:r w:rsidR="0060242F">
        <w:rPr>
          <w:rFonts w:ascii="Times New Roman" w:eastAsia="Times New Roman" w:hAnsi="Times New Roman" w:cs="Times New Roman"/>
          <w:sz w:val="28"/>
          <w:szCs w:val="28"/>
        </w:rPr>
        <w:t>аудитор</w:t>
      </w:r>
      <w:r w:rsidR="00DB51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муниципального района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«Карабудахкентский район»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242F">
        <w:rPr>
          <w:rFonts w:ascii="Times New Roman" w:eastAsia="Times New Roman" w:hAnsi="Times New Roman" w:cs="Times New Roman"/>
          <w:bCs/>
          <w:sz w:val="28"/>
          <w:szCs w:val="28"/>
        </w:rPr>
        <w:t>Джамалутдинова</w:t>
      </w:r>
      <w:proofErr w:type="spellEnd"/>
      <w:r w:rsidR="006024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242F">
        <w:rPr>
          <w:rFonts w:ascii="Times New Roman" w:eastAsia="Times New Roman" w:hAnsi="Times New Roman" w:cs="Times New Roman"/>
          <w:bCs/>
          <w:sz w:val="28"/>
          <w:szCs w:val="28"/>
        </w:rPr>
        <w:t>Джамалутдина</w:t>
      </w:r>
      <w:proofErr w:type="spellEnd"/>
      <w:r w:rsidR="006024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242F">
        <w:rPr>
          <w:rFonts w:ascii="Times New Roman" w:eastAsia="Times New Roman" w:hAnsi="Times New Roman" w:cs="Times New Roman"/>
          <w:bCs/>
          <w:sz w:val="28"/>
          <w:szCs w:val="28"/>
        </w:rPr>
        <w:t>Магомедтагировича</w:t>
      </w:r>
      <w:proofErr w:type="spellEnd"/>
      <w:r w:rsidR="009C2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D86" w:rsidRDefault="00AC2D86" w:rsidP="00AC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 xml:space="preserve">Установить </w:t>
      </w:r>
      <w:proofErr w:type="spellStart"/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>Джамалутдинову</w:t>
      </w:r>
      <w:proofErr w:type="spellEnd"/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  <w:proofErr w:type="spellStart"/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>Джамалутдину</w:t>
      </w:r>
      <w:proofErr w:type="spellEnd"/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  <w:proofErr w:type="spellStart"/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>Магомедтагировичу</w:t>
      </w:r>
      <w:proofErr w:type="spellEnd"/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 xml:space="preserve"> месячное денежное содержание в размере, установленном Положением об оплате труда  в органах местного самоуправления, муниципальных органах МР «Карабудахкентский район», утвержденном решением</w:t>
      </w:r>
      <w:r>
        <w:rPr>
          <w:rFonts w:ascii="Times New Roman" w:eastAsia="Times New Roman" w:hAnsi="Times New Roman" w:cs="Times New Roman"/>
          <w:bCs/>
          <w:sz w:val="28"/>
          <w:szCs w:val="18"/>
        </w:rPr>
        <w:t xml:space="preserve"> районного </w:t>
      </w:r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>Собрания депутатов от 30.06.</w:t>
      </w:r>
      <w:r>
        <w:rPr>
          <w:rFonts w:ascii="Times New Roman" w:eastAsia="Times New Roman" w:hAnsi="Times New Roman" w:cs="Times New Roman"/>
          <w:bCs/>
          <w:sz w:val="28"/>
          <w:szCs w:val="18"/>
        </w:rPr>
        <w:t xml:space="preserve">2020 г. </w:t>
      </w:r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>229,  для  иного выборного должностного лица местного самоуправления.</w:t>
      </w:r>
    </w:p>
    <w:p w:rsidR="00056FC4" w:rsidRDefault="00AC2D86" w:rsidP="00AC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AC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Pr="004842F7" w:rsidRDefault="00AC2D86" w:rsidP="00AC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AC2D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AC2D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910021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910021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AC2D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AC2D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AC2D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5F" w:rsidRDefault="00987B5F" w:rsidP="00EE13AA">
      <w:pPr>
        <w:spacing w:after="0" w:line="240" w:lineRule="auto"/>
      </w:pPr>
      <w:r>
        <w:separator/>
      </w:r>
    </w:p>
  </w:endnote>
  <w:endnote w:type="continuationSeparator" w:id="0">
    <w:p w:rsidR="00987B5F" w:rsidRDefault="00987B5F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5F" w:rsidRDefault="00987B5F" w:rsidP="00EE13AA">
      <w:pPr>
        <w:spacing w:after="0" w:line="240" w:lineRule="auto"/>
      </w:pPr>
      <w:r>
        <w:separator/>
      </w:r>
    </w:p>
  </w:footnote>
  <w:footnote w:type="continuationSeparator" w:id="0">
    <w:p w:rsidR="00987B5F" w:rsidRDefault="00987B5F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83071"/>
    <w:rsid w:val="00095005"/>
    <w:rsid w:val="000B2633"/>
    <w:rsid w:val="000C737F"/>
    <w:rsid w:val="00115F23"/>
    <w:rsid w:val="00167345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E6DA7"/>
    <w:rsid w:val="00343131"/>
    <w:rsid w:val="00360C5B"/>
    <w:rsid w:val="003770E1"/>
    <w:rsid w:val="003B6CF0"/>
    <w:rsid w:val="003E366B"/>
    <w:rsid w:val="003F1062"/>
    <w:rsid w:val="00401AF4"/>
    <w:rsid w:val="004320E3"/>
    <w:rsid w:val="0044426E"/>
    <w:rsid w:val="00474296"/>
    <w:rsid w:val="004842F7"/>
    <w:rsid w:val="004A645F"/>
    <w:rsid w:val="004C7FA7"/>
    <w:rsid w:val="004D7EE7"/>
    <w:rsid w:val="00533EDE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702F6F"/>
    <w:rsid w:val="0072346D"/>
    <w:rsid w:val="007322C4"/>
    <w:rsid w:val="0073676E"/>
    <w:rsid w:val="007A47AE"/>
    <w:rsid w:val="007A63CD"/>
    <w:rsid w:val="00817FEF"/>
    <w:rsid w:val="00830C22"/>
    <w:rsid w:val="00870449"/>
    <w:rsid w:val="008E0530"/>
    <w:rsid w:val="00910021"/>
    <w:rsid w:val="00920074"/>
    <w:rsid w:val="00937237"/>
    <w:rsid w:val="00980C9D"/>
    <w:rsid w:val="00981123"/>
    <w:rsid w:val="00981B6D"/>
    <w:rsid w:val="00985C89"/>
    <w:rsid w:val="00987B5F"/>
    <w:rsid w:val="00991C84"/>
    <w:rsid w:val="009A1382"/>
    <w:rsid w:val="009C2077"/>
    <w:rsid w:val="009C7F75"/>
    <w:rsid w:val="009D755B"/>
    <w:rsid w:val="009E6710"/>
    <w:rsid w:val="009F56B8"/>
    <w:rsid w:val="00A0488C"/>
    <w:rsid w:val="00A06242"/>
    <w:rsid w:val="00A9699A"/>
    <w:rsid w:val="00AC2D86"/>
    <w:rsid w:val="00AF787B"/>
    <w:rsid w:val="00B21106"/>
    <w:rsid w:val="00B26EA9"/>
    <w:rsid w:val="00B46C93"/>
    <w:rsid w:val="00B910A1"/>
    <w:rsid w:val="00BF0663"/>
    <w:rsid w:val="00BF5536"/>
    <w:rsid w:val="00BF7D92"/>
    <w:rsid w:val="00C067CF"/>
    <w:rsid w:val="00C24671"/>
    <w:rsid w:val="00C47F23"/>
    <w:rsid w:val="00C534F5"/>
    <w:rsid w:val="00CE5A99"/>
    <w:rsid w:val="00D1657E"/>
    <w:rsid w:val="00D46B90"/>
    <w:rsid w:val="00D82806"/>
    <w:rsid w:val="00DA0625"/>
    <w:rsid w:val="00DB51B4"/>
    <w:rsid w:val="00DD2B67"/>
    <w:rsid w:val="00DE46B8"/>
    <w:rsid w:val="00E04847"/>
    <w:rsid w:val="00E10861"/>
    <w:rsid w:val="00E16AAE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F38B-4578-4DBC-914D-32EE08E2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7</cp:revision>
  <cp:lastPrinted>2020-11-09T12:14:00Z</cp:lastPrinted>
  <dcterms:created xsi:type="dcterms:W3CDTF">2016-11-07T07:25:00Z</dcterms:created>
  <dcterms:modified xsi:type="dcterms:W3CDTF">2020-11-11T11:52:00Z</dcterms:modified>
</cp:coreProperties>
</file>